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3E15A" w14:textId="1DB91363" w:rsidR="00970050" w:rsidRPr="00D87581" w:rsidRDefault="00D87581" w:rsidP="00970050">
      <w:pPr>
        <w:widowControl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D87581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2A2FACDA" w14:textId="74880A3B" w:rsidR="00D87581" w:rsidRPr="00D87581" w:rsidRDefault="00D87581" w:rsidP="0097005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7581">
        <w:rPr>
          <w:rFonts w:ascii="Times New Roman" w:hAnsi="Times New Roman"/>
          <w:sz w:val="28"/>
          <w:szCs w:val="28"/>
        </w:rPr>
        <w:t>У</w:t>
      </w:r>
      <w:r w:rsidR="003A18DA">
        <w:rPr>
          <w:rFonts w:ascii="Times New Roman" w:hAnsi="Times New Roman"/>
          <w:sz w:val="28"/>
          <w:szCs w:val="28"/>
        </w:rPr>
        <w:t>чреждение образования</w:t>
      </w:r>
      <w:r w:rsidRPr="00D87581">
        <w:rPr>
          <w:rFonts w:ascii="Times New Roman" w:hAnsi="Times New Roman"/>
          <w:sz w:val="28"/>
          <w:szCs w:val="28"/>
        </w:rPr>
        <w:t xml:space="preserve"> «Полоцкий государственный университет</w:t>
      </w:r>
      <w:r w:rsidR="00ED45F9">
        <w:rPr>
          <w:rFonts w:ascii="Times New Roman" w:hAnsi="Times New Roman"/>
          <w:sz w:val="28"/>
          <w:szCs w:val="28"/>
        </w:rPr>
        <w:t xml:space="preserve"> имени Евфросинии Полоцкой</w:t>
      </w:r>
      <w:r w:rsidRPr="00D87581">
        <w:rPr>
          <w:rFonts w:ascii="Times New Roman" w:hAnsi="Times New Roman"/>
          <w:sz w:val="28"/>
          <w:szCs w:val="28"/>
        </w:rPr>
        <w:t>»</w:t>
      </w:r>
    </w:p>
    <w:p w14:paraId="3FB2F154" w14:textId="4B5D2106" w:rsidR="00970050" w:rsidRDefault="00970050" w:rsidP="0097005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C8CBC7" w14:textId="77777777" w:rsidR="00970050" w:rsidRPr="00D87581" w:rsidRDefault="00970050" w:rsidP="0097005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8F582E" w14:textId="77777777" w:rsidR="00D87581" w:rsidRPr="00D87581" w:rsidRDefault="00D87581" w:rsidP="0097005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7581">
        <w:rPr>
          <w:rFonts w:ascii="Times New Roman" w:hAnsi="Times New Roman"/>
          <w:sz w:val="28"/>
          <w:szCs w:val="28"/>
        </w:rPr>
        <w:t>Кафедра технологий программирования</w:t>
      </w:r>
    </w:p>
    <w:p w14:paraId="5F36B8B9" w14:textId="77777777" w:rsidR="00D87581" w:rsidRPr="00D87581" w:rsidRDefault="00D87581" w:rsidP="00970050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14:paraId="51598425" w14:textId="77777777" w:rsidR="00D87581" w:rsidRDefault="00D87581" w:rsidP="00970050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14:paraId="722F71B4" w14:textId="77777777" w:rsidR="00D87581" w:rsidRDefault="00D87581" w:rsidP="00970050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14:paraId="212A06AC" w14:textId="77777777" w:rsidR="00D87581" w:rsidRPr="00D87581" w:rsidRDefault="00D87581" w:rsidP="00970050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14:paraId="644EA6C2" w14:textId="77777777" w:rsidR="00D87581" w:rsidRPr="00D87581" w:rsidRDefault="00D87581" w:rsidP="00970050">
      <w:pPr>
        <w:pStyle w:val="a4"/>
        <w:rPr>
          <w:rFonts w:ascii="Times New Roman" w:hAnsi="Times New Roman"/>
          <w:sz w:val="28"/>
          <w:szCs w:val="28"/>
        </w:rPr>
      </w:pPr>
    </w:p>
    <w:p w14:paraId="38605C1C" w14:textId="77777777" w:rsidR="00D87581" w:rsidRPr="00D87581" w:rsidRDefault="00D87581" w:rsidP="00970050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87581">
        <w:rPr>
          <w:rFonts w:ascii="Times New Roman" w:hAnsi="Times New Roman"/>
          <w:b/>
          <w:sz w:val="28"/>
          <w:szCs w:val="28"/>
        </w:rPr>
        <w:t>О Т Ч Е Т</w:t>
      </w:r>
    </w:p>
    <w:p w14:paraId="63BA6CC5" w14:textId="77777777" w:rsidR="00D87581" w:rsidRPr="00D87581" w:rsidRDefault="00D87581" w:rsidP="00970050">
      <w:pPr>
        <w:pStyle w:val="a4"/>
        <w:spacing w:after="120"/>
        <w:jc w:val="center"/>
        <w:rPr>
          <w:rFonts w:ascii="Times New Roman" w:hAnsi="Times New Roman"/>
          <w:sz w:val="28"/>
          <w:szCs w:val="28"/>
        </w:rPr>
      </w:pPr>
      <w:r w:rsidRPr="00D87581">
        <w:rPr>
          <w:rFonts w:ascii="Times New Roman" w:hAnsi="Times New Roman"/>
          <w:sz w:val="28"/>
          <w:szCs w:val="28"/>
        </w:rPr>
        <w:t>о прох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F1BF1">
        <w:rPr>
          <w:rFonts w:ascii="Times New Roman" w:hAnsi="Times New Roman"/>
          <w:sz w:val="28"/>
          <w:szCs w:val="28"/>
        </w:rPr>
        <w:t xml:space="preserve">преддипломной </w:t>
      </w:r>
      <w:r w:rsidR="007F1BF1" w:rsidRPr="00D87581">
        <w:rPr>
          <w:rFonts w:ascii="Times New Roman" w:hAnsi="Times New Roman"/>
          <w:sz w:val="28"/>
          <w:szCs w:val="28"/>
        </w:rPr>
        <w:t>практики</w:t>
      </w:r>
    </w:p>
    <w:p w14:paraId="49D1F2A1" w14:textId="71850252" w:rsidR="00D87581" w:rsidRDefault="00970050" w:rsidP="00970050">
      <w:pPr>
        <w:pStyle w:val="a4"/>
        <w:spacing w:after="120"/>
        <w:jc w:val="center"/>
        <w:rPr>
          <w:rFonts w:ascii="Times New Roman" w:hAnsi="Times New Roman"/>
          <w:sz w:val="28"/>
          <w:szCs w:val="28"/>
        </w:rPr>
      </w:pPr>
      <w:r w:rsidRPr="00D87581">
        <w:rPr>
          <w:rFonts w:ascii="Times New Roman" w:hAnsi="Times New Roman"/>
          <w:sz w:val="28"/>
          <w:szCs w:val="28"/>
        </w:rPr>
        <w:t>студен</w:t>
      </w:r>
      <w:r>
        <w:rPr>
          <w:rFonts w:ascii="Times New Roman" w:hAnsi="Times New Roman"/>
          <w:sz w:val="28"/>
          <w:szCs w:val="28"/>
        </w:rPr>
        <w:t>та</w:t>
      </w:r>
      <w:r w:rsidR="00D87581" w:rsidRPr="00D87581">
        <w:rPr>
          <w:rFonts w:ascii="Times New Roman" w:hAnsi="Times New Roman"/>
          <w:sz w:val="28"/>
          <w:szCs w:val="28"/>
        </w:rPr>
        <w:t xml:space="preserve"> </w:t>
      </w:r>
      <w:r w:rsidR="00A933B0">
        <w:rPr>
          <w:rFonts w:ascii="Times New Roman" w:hAnsi="Times New Roman"/>
          <w:sz w:val="28"/>
          <w:szCs w:val="28"/>
        </w:rPr>
        <w:t>4</w:t>
      </w:r>
      <w:r w:rsidR="00D87581" w:rsidRPr="00D87581">
        <w:rPr>
          <w:rFonts w:ascii="Times New Roman" w:hAnsi="Times New Roman"/>
          <w:sz w:val="28"/>
          <w:szCs w:val="28"/>
        </w:rPr>
        <w:t xml:space="preserve"> курса</w:t>
      </w:r>
      <w:r>
        <w:rPr>
          <w:rFonts w:ascii="Times New Roman" w:hAnsi="Times New Roman"/>
          <w:sz w:val="28"/>
          <w:szCs w:val="28"/>
        </w:rPr>
        <w:t xml:space="preserve"> группы</w:t>
      </w:r>
      <w:r w:rsidR="00D87581">
        <w:rPr>
          <w:rFonts w:ascii="Times New Roman" w:hAnsi="Times New Roman"/>
          <w:sz w:val="28"/>
          <w:szCs w:val="28"/>
        </w:rPr>
        <w:t xml:space="preserve"> </w:t>
      </w:r>
      <w:r w:rsidR="00A518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A518EB">
        <w:rPr>
          <w:rFonts w:ascii="Times New Roman" w:hAnsi="Times New Roman"/>
          <w:sz w:val="28"/>
          <w:szCs w:val="28"/>
        </w:rPr>
        <w:t>-ИТ-</w:t>
      </w:r>
      <w:r>
        <w:rPr>
          <w:rFonts w:ascii="Times New Roman" w:hAnsi="Times New Roman"/>
          <w:sz w:val="28"/>
          <w:szCs w:val="28"/>
        </w:rPr>
        <w:t>2</w:t>
      </w:r>
    </w:p>
    <w:p w14:paraId="16B70A10" w14:textId="71305D21" w:rsidR="00970050" w:rsidRDefault="00970050" w:rsidP="00970050">
      <w:pPr>
        <w:pStyle w:val="a4"/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лимовича Артёма Николаевича</w:t>
      </w:r>
    </w:p>
    <w:p w14:paraId="04AF57C1" w14:textId="194AE705" w:rsidR="00970050" w:rsidRDefault="00970050" w:rsidP="0097005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20.03.2023 по 14.04.2023</w:t>
      </w:r>
    </w:p>
    <w:p w14:paraId="698D7764" w14:textId="76FF161A" w:rsidR="005E5965" w:rsidRDefault="005E5965" w:rsidP="0097005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32FFCE85" w14:textId="77777777" w:rsidR="00394092" w:rsidRDefault="00394092" w:rsidP="0097005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338A8622" w14:textId="77777777" w:rsidR="005E5965" w:rsidRPr="00D87581" w:rsidRDefault="005E5965" w:rsidP="00970050">
      <w:pPr>
        <w:pStyle w:val="a4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91CAE4F" w14:textId="77777777" w:rsidR="00D87581" w:rsidRPr="00D87581" w:rsidRDefault="00D87581" w:rsidP="00970050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75"/>
        <w:gridCol w:w="4876"/>
      </w:tblGrid>
      <w:tr w:rsidR="00D87581" w:rsidRPr="00D87581" w14:paraId="533E7CEF" w14:textId="77777777" w:rsidTr="00394092">
        <w:trPr>
          <w:trHeight w:val="428"/>
          <w:jc w:val="center"/>
        </w:trPr>
        <w:tc>
          <w:tcPr>
            <w:tcW w:w="2500" w:type="pct"/>
          </w:tcPr>
          <w:p w14:paraId="5FDA70BC" w14:textId="77777777" w:rsidR="00970050" w:rsidRDefault="00D87581" w:rsidP="0097005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87581">
              <w:rPr>
                <w:rFonts w:ascii="Times New Roman" w:hAnsi="Times New Roman"/>
                <w:sz w:val="28"/>
                <w:szCs w:val="28"/>
              </w:rPr>
              <w:t xml:space="preserve">Наименование базы </w:t>
            </w:r>
          </w:p>
          <w:p w14:paraId="2A578D83" w14:textId="27FAE972" w:rsidR="00D87581" w:rsidRPr="00970050" w:rsidRDefault="00D87581" w:rsidP="0097005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87581">
              <w:rPr>
                <w:rFonts w:ascii="Times New Roman" w:hAnsi="Times New Roman"/>
                <w:sz w:val="28"/>
                <w:szCs w:val="28"/>
              </w:rPr>
              <w:t>практики</w:t>
            </w:r>
            <w:r w:rsidRPr="00D8758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14:paraId="2C57D0D0" w14:textId="4C3BB9E6" w:rsidR="00970050" w:rsidRPr="00D87581" w:rsidRDefault="00970050" w:rsidP="0097005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14:paraId="3FF2734F" w14:textId="14E3CBE5" w:rsidR="00D87581" w:rsidRPr="00D87581" w:rsidRDefault="00394092" w:rsidP="0097005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е</w:t>
            </w:r>
          </w:p>
        </w:tc>
      </w:tr>
      <w:tr w:rsidR="00D87581" w:rsidRPr="00D87581" w14:paraId="3BE8FEEE" w14:textId="77777777" w:rsidTr="00394092">
        <w:trPr>
          <w:trHeight w:val="768"/>
          <w:jc w:val="center"/>
        </w:trPr>
        <w:tc>
          <w:tcPr>
            <w:tcW w:w="2500" w:type="pct"/>
          </w:tcPr>
          <w:p w14:paraId="2B05E0BC" w14:textId="77777777" w:rsidR="00970050" w:rsidRDefault="00D87581" w:rsidP="0097005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13498">
              <w:rPr>
                <w:rFonts w:ascii="Times New Roman" w:hAnsi="Times New Roman"/>
                <w:sz w:val="28"/>
                <w:szCs w:val="28"/>
              </w:rPr>
              <w:t xml:space="preserve">Руководитель от </w:t>
            </w:r>
          </w:p>
          <w:p w14:paraId="1F4BB17F" w14:textId="5A23D096" w:rsidR="00D87581" w:rsidRPr="00F13498" w:rsidRDefault="00D87581" w:rsidP="0097005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13498">
              <w:rPr>
                <w:rFonts w:ascii="Times New Roman" w:hAnsi="Times New Roman"/>
                <w:sz w:val="28"/>
                <w:szCs w:val="28"/>
              </w:rPr>
              <w:t>предприятия</w:t>
            </w:r>
            <w:r w:rsidRPr="00F13498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14:paraId="5D41EEC9" w14:textId="77777777" w:rsidR="00D87581" w:rsidRDefault="00D87581" w:rsidP="0097005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13498">
              <w:rPr>
                <w:rFonts w:ascii="Times New Roman" w:hAnsi="Times New Roman"/>
                <w:sz w:val="28"/>
                <w:szCs w:val="28"/>
              </w:rPr>
              <w:t xml:space="preserve">(должность)  </w:t>
            </w:r>
          </w:p>
          <w:p w14:paraId="35E5125B" w14:textId="7BDCB613" w:rsidR="00970050" w:rsidRPr="00F13498" w:rsidRDefault="00970050" w:rsidP="0097005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FFDEFE5" w14:textId="2DC119D6" w:rsidR="00D87581" w:rsidRPr="00394092" w:rsidRDefault="00394092" w:rsidP="0097005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 предприятия</w:t>
            </w:r>
          </w:p>
        </w:tc>
      </w:tr>
      <w:tr w:rsidR="00D87581" w:rsidRPr="00D87581" w14:paraId="731E8F2D" w14:textId="77777777" w:rsidTr="00394092">
        <w:trPr>
          <w:trHeight w:val="1138"/>
          <w:jc w:val="center"/>
        </w:trPr>
        <w:tc>
          <w:tcPr>
            <w:tcW w:w="2500" w:type="pct"/>
          </w:tcPr>
          <w:p w14:paraId="7488C906" w14:textId="77777777" w:rsidR="00D87581" w:rsidRPr="00415DD5" w:rsidRDefault="00D87581" w:rsidP="0097005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DD5">
              <w:rPr>
                <w:rFonts w:ascii="Times New Roman" w:hAnsi="Times New Roman"/>
                <w:sz w:val="28"/>
                <w:szCs w:val="28"/>
              </w:rPr>
              <w:t>Руководитель от кафедры:</w:t>
            </w:r>
          </w:p>
          <w:p w14:paraId="3E94DFD8" w14:textId="77777777" w:rsidR="00D87581" w:rsidRPr="00415DD5" w:rsidRDefault="00D87581" w:rsidP="0097005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DD5">
              <w:rPr>
                <w:rFonts w:ascii="Times New Roman" w:hAnsi="Times New Roman"/>
                <w:sz w:val="28"/>
                <w:szCs w:val="28"/>
              </w:rPr>
              <w:t>(ученая степень, звание)</w:t>
            </w:r>
          </w:p>
        </w:tc>
        <w:tc>
          <w:tcPr>
            <w:tcW w:w="2500" w:type="pct"/>
          </w:tcPr>
          <w:p w14:paraId="1C4DE388" w14:textId="5D468F94" w:rsidR="00B145C3" w:rsidRPr="00415DD5" w:rsidRDefault="00394092" w:rsidP="0097005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 кафедры</w:t>
            </w:r>
          </w:p>
        </w:tc>
      </w:tr>
    </w:tbl>
    <w:p w14:paraId="7667A915" w14:textId="77777777" w:rsidR="00D87581" w:rsidRDefault="00D87581" w:rsidP="00970050">
      <w:pPr>
        <w:pStyle w:val="a4"/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51084B8B" w14:textId="4646E219" w:rsidR="005E5965" w:rsidRDefault="005E5965" w:rsidP="00970050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14:paraId="67780FC0" w14:textId="77777777" w:rsidR="00C84EF4" w:rsidRDefault="00C84EF4" w:rsidP="00970050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14:paraId="0401281A" w14:textId="77777777" w:rsidR="00D87581" w:rsidRPr="00D87581" w:rsidRDefault="00D87581" w:rsidP="00970050">
      <w:pPr>
        <w:pStyle w:val="a4"/>
        <w:spacing w:after="120"/>
        <w:jc w:val="left"/>
        <w:rPr>
          <w:rFonts w:ascii="Times New Roman" w:hAnsi="Times New Roman"/>
          <w:sz w:val="28"/>
          <w:szCs w:val="28"/>
        </w:rPr>
      </w:pPr>
      <w:r w:rsidRPr="00D87581">
        <w:rPr>
          <w:rFonts w:ascii="Times New Roman" w:hAnsi="Times New Roman"/>
          <w:sz w:val="28"/>
          <w:szCs w:val="28"/>
        </w:rPr>
        <w:t>Практика защищена</w:t>
      </w:r>
    </w:p>
    <w:p w14:paraId="3B6C0E6A" w14:textId="0B0D538C" w:rsidR="00D87581" w:rsidRPr="00D87581" w:rsidRDefault="00D87581" w:rsidP="00970050">
      <w:pPr>
        <w:pStyle w:val="a4"/>
        <w:spacing w:after="120"/>
        <w:jc w:val="left"/>
        <w:rPr>
          <w:rFonts w:ascii="Times New Roman" w:hAnsi="Times New Roman"/>
          <w:sz w:val="28"/>
          <w:szCs w:val="28"/>
        </w:rPr>
      </w:pPr>
      <w:r w:rsidRPr="00D87581">
        <w:rPr>
          <w:rFonts w:ascii="Times New Roman" w:hAnsi="Times New Roman"/>
          <w:sz w:val="28"/>
          <w:szCs w:val="28"/>
        </w:rPr>
        <w:t>с оценкой</w:t>
      </w:r>
      <w:r w:rsidR="00970050">
        <w:rPr>
          <w:rFonts w:ascii="Times New Roman" w:hAnsi="Times New Roman"/>
          <w:sz w:val="28"/>
          <w:szCs w:val="28"/>
        </w:rPr>
        <w:t xml:space="preserve">     </w:t>
      </w:r>
      <w:r w:rsidRPr="00D87581">
        <w:rPr>
          <w:rFonts w:ascii="Times New Roman" w:hAnsi="Times New Roman"/>
          <w:sz w:val="28"/>
          <w:szCs w:val="28"/>
        </w:rPr>
        <w:t xml:space="preserve"> </w:t>
      </w:r>
      <w:r w:rsidR="005E5965">
        <w:rPr>
          <w:rFonts w:ascii="Times New Roman" w:hAnsi="Times New Roman"/>
          <w:sz w:val="28"/>
          <w:szCs w:val="28"/>
        </w:rPr>
        <w:t xml:space="preserve"> </w:t>
      </w:r>
      <w:r w:rsidR="00970050">
        <w:rPr>
          <w:rFonts w:ascii="Times New Roman" w:hAnsi="Times New Roman"/>
          <w:sz w:val="28"/>
          <w:szCs w:val="28"/>
        </w:rPr>
        <w:t>______________________</w:t>
      </w:r>
    </w:p>
    <w:p w14:paraId="5C399B91" w14:textId="0488864D" w:rsidR="00D54862" w:rsidRDefault="00D87581" w:rsidP="00D54862">
      <w:pPr>
        <w:pStyle w:val="a4"/>
        <w:jc w:val="left"/>
        <w:rPr>
          <w:rFonts w:ascii="Times New Roman" w:hAnsi="Times New Roman"/>
          <w:sz w:val="28"/>
          <w:szCs w:val="28"/>
        </w:rPr>
      </w:pPr>
      <w:r w:rsidRPr="00D87581">
        <w:rPr>
          <w:rFonts w:ascii="Times New Roman" w:hAnsi="Times New Roman"/>
          <w:sz w:val="28"/>
          <w:szCs w:val="28"/>
        </w:rPr>
        <w:t>Дата защит</w:t>
      </w:r>
      <w:r w:rsidR="001E3602">
        <w:rPr>
          <w:rFonts w:ascii="Times New Roman" w:hAnsi="Times New Roman"/>
          <w:sz w:val="28"/>
          <w:szCs w:val="28"/>
        </w:rPr>
        <w:t>ы  ______________________</w:t>
      </w:r>
    </w:p>
    <w:p w14:paraId="103EAEB2" w14:textId="4FC08A27" w:rsidR="005E5965" w:rsidRDefault="005E5965" w:rsidP="00970050">
      <w:pPr>
        <w:pStyle w:val="a4"/>
        <w:rPr>
          <w:rFonts w:ascii="Times New Roman" w:hAnsi="Times New Roman"/>
          <w:sz w:val="28"/>
          <w:szCs w:val="28"/>
        </w:rPr>
      </w:pPr>
    </w:p>
    <w:p w14:paraId="2880C972" w14:textId="1D54F1CB" w:rsidR="005E5965" w:rsidRDefault="005E5965" w:rsidP="00970050">
      <w:pPr>
        <w:pStyle w:val="a4"/>
        <w:rPr>
          <w:rFonts w:ascii="Times New Roman" w:hAnsi="Times New Roman"/>
          <w:sz w:val="28"/>
          <w:szCs w:val="28"/>
        </w:rPr>
      </w:pPr>
    </w:p>
    <w:p w14:paraId="249AED41" w14:textId="77777777" w:rsidR="001E3602" w:rsidRDefault="001E3602" w:rsidP="00970050">
      <w:pPr>
        <w:pStyle w:val="a4"/>
        <w:rPr>
          <w:rFonts w:ascii="Times New Roman" w:hAnsi="Times New Roman"/>
          <w:sz w:val="28"/>
          <w:szCs w:val="28"/>
        </w:rPr>
      </w:pPr>
    </w:p>
    <w:p w14:paraId="1A24DA41" w14:textId="0361C1D1" w:rsidR="00ED45F9" w:rsidRPr="00ED45F9" w:rsidRDefault="00D87581" w:rsidP="0097005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87581">
        <w:rPr>
          <w:rFonts w:ascii="Times New Roman" w:hAnsi="Times New Roman"/>
          <w:sz w:val="28"/>
          <w:szCs w:val="28"/>
        </w:rPr>
        <w:t>Полоцк 2</w:t>
      </w:r>
      <w:r w:rsidR="00ED45F9">
        <w:rPr>
          <w:rFonts w:ascii="Times New Roman" w:hAnsi="Times New Roman"/>
          <w:sz w:val="28"/>
          <w:szCs w:val="28"/>
        </w:rPr>
        <w:t>023</w:t>
      </w:r>
    </w:p>
    <w:sectPr w:rsidR="00ED45F9" w:rsidRPr="00ED45F9" w:rsidSect="00ED45F9">
      <w:headerReference w:type="default" r:id="rId8"/>
      <w:pgSz w:w="11906" w:h="16838"/>
      <w:pgMar w:top="851" w:right="567" w:bottom="1814" w:left="158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5904B" w14:textId="77777777" w:rsidR="00990A95" w:rsidRDefault="00990A95" w:rsidP="002D2651">
      <w:pPr>
        <w:spacing w:after="0" w:line="240" w:lineRule="auto"/>
      </w:pPr>
      <w:r>
        <w:separator/>
      </w:r>
    </w:p>
  </w:endnote>
  <w:endnote w:type="continuationSeparator" w:id="0">
    <w:p w14:paraId="39546FB9" w14:textId="77777777" w:rsidR="00990A95" w:rsidRDefault="00990A95" w:rsidP="002D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AE262" w14:textId="77777777" w:rsidR="00990A95" w:rsidRDefault="00990A95" w:rsidP="002D2651">
      <w:pPr>
        <w:spacing w:after="0" w:line="240" w:lineRule="auto"/>
      </w:pPr>
      <w:r>
        <w:separator/>
      </w:r>
    </w:p>
  </w:footnote>
  <w:footnote w:type="continuationSeparator" w:id="0">
    <w:p w14:paraId="4A717938" w14:textId="77777777" w:rsidR="00990A95" w:rsidRDefault="00990A95" w:rsidP="002D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6B7AE" w14:textId="77777777" w:rsidR="00ED160A" w:rsidRDefault="00ED16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9805B24"/>
    <w:lvl w:ilvl="0">
      <w:start w:val="1"/>
      <w:numFmt w:val="bullet"/>
      <w:pStyle w:val="a"/>
      <w:lvlText w:val=""/>
      <w:lvlJc w:val="left"/>
      <w:pPr>
        <w:tabs>
          <w:tab w:val="num" w:pos="1135"/>
        </w:tabs>
        <w:ind w:left="-56" w:firstLine="907"/>
      </w:pPr>
      <w:rPr>
        <w:rFonts w:ascii="Symbol" w:hAnsi="Symbol" w:hint="default"/>
      </w:rPr>
    </w:lvl>
  </w:abstractNum>
  <w:abstractNum w:abstractNumId="1" w15:restartNumberingAfterBreak="0">
    <w:nsid w:val="0B724390"/>
    <w:multiLevelType w:val="hybridMultilevel"/>
    <w:tmpl w:val="686A282A"/>
    <w:lvl w:ilvl="0" w:tplc="F1DE6A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77190"/>
    <w:multiLevelType w:val="hybridMultilevel"/>
    <w:tmpl w:val="686A282A"/>
    <w:lvl w:ilvl="0" w:tplc="F1DE6A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477DA0"/>
    <w:multiLevelType w:val="hybridMultilevel"/>
    <w:tmpl w:val="686A282A"/>
    <w:lvl w:ilvl="0" w:tplc="F1DE6A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790C7B"/>
    <w:multiLevelType w:val="hybridMultilevel"/>
    <w:tmpl w:val="A9640814"/>
    <w:lvl w:ilvl="0" w:tplc="A5D2F276">
      <w:start w:val="1"/>
      <w:numFmt w:val="none"/>
      <w:lvlText w:val="–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9F33FD"/>
    <w:multiLevelType w:val="hybridMultilevel"/>
    <w:tmpl w:val="6262BD22"/>
    <w:lvl w:ilvl="0" w:tplc="A5D2F276">
      <w:start w:val="1"/>
      <w:numFmt w:val="none"/>
      <w:lvlText w:val="–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3515E6"/>
    <w:multiLevelType w:val="hybridMultilevel"/>
    <w:tmpl w:val="7E8646FE"/>
    <w:lvl w:ilvl="0" w:tplc="A5D2F276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DF2C9D"/>
    <w:multiLevelType w:val="hybridMultilevel"/>
    <w:tmpl w:val="A3267A2C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567BB"/>
    <w:multiLevelType w:val="hybridMultilevel"/>
    <w:tmpl w:val="909C4FCC"/>
    <w:lvl w:ilvl="0" w:tplc="A5D2F276">
      <w:start w:val="1"/>
      <w:numFmt w:val="none"/>
      <w:lvlText w:val="–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8F40D65"/>
    <w:multiLevelType w:val="hybridMultilevel"/>
    <w:tmpl w:val="BBFE742E"/>
    <w:lvl w:ilvl="0" w:tplc="C3A06F0E">
      <w:start w:val="1"/>
      <w:numFmt w:val="decimal"/>
      <w:lvlText w:val="%1"/>
      <w:lvlJc w:val="left"/>
      <w:pPr>
        <w:tabs>
          <w:tab w:val="num" w:pos="2522"/>
        </w:tabs>
        <w:ind w:left="2522" w:hanging="360"/>
      </w:pPr>
      <w:rPr>
        <w:rFonts w:cs="Times New Roman" w:hint="default"/>
      </w:rPr>
    </w:lvl>
    <w:lvl w:ilvl="1" w:tplc="7C4AA580">
      <w:start w:val="1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 w15:restartNumberingAfterBreak="0">
    <w:nsid w:val="4B4D20B1"/>
    <w:multiLevelType w:val="hybridMultilevel"/>
    <w:tmpl w:val="2C0882A0"/>
    <w:lvl w:ilvl="0" w:tplc="F1DE6A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A5D2F276">
      <w:start w:val="1"/>
      <w:numFmt w:val="none"/>
      <w:lvlText w:val="–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6D1456"/>
    <w:multiLevelType w:val="hybridMultilevel"/>
    <w:tmpl w:val="5958D794"/>
    <w:lvl w:ilvl="0" w:tplc="08921A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D592D"/>
    <w:multiLevelType w:val="hybridMultilevel"/>
    <w:tmpl w:val="686A282A"/>
    <w:lvl w:ilvl="0" w:tplc="F1DE6A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461193"/>
    <w:multiLevelType w:val="hybridMultilevel"/>
    <w:tmpl w:val="686A282A"/>
    <w:lvl w:ilvl="0" w:tplc="F1DE6A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135B6E"/>
    <w:multiLevelType w:val="hybridMultilevel"/>
    <w:tmpl w:val="C074C570"/>
    <w:lvl w:ilvl="0" w:tplc="A5D2F276">
      <w:start w:val="1"/>
      <w:numFmt w:val="none"/>
      <w:lvlText w:val="–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8D23B0"/>
    <w:multiLevelType w:val="hybridMultilevel"/>
    <w:tmpl w:val="A5B21B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A360F"/>
    <w:multiLevelType w:val="hybridMultilevel"/>
    <w:tmpl w:val="686A282A"/>
    <w:lvl w:ilvl="0" w:tplc="F1DE6A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4B48A1"/>
    <w:multiLevelType w:val="hybridMultilevel"/>
    <w:tmpl w:val="686A282A"/>
    <w:lvl w:ilvl="0" w:tplc="F1DE6A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4B3452"/>
    <w:multiLevelType w:val="hybridMultilevel"/>
    <w:tmpl w:val="686A282A"/>
    <w:lvl w:ilvl="0" w:tplc="F1DE6A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10"/>
  </w:num>
  <w:num w:numId="9">
    <w:abstractNumId w:val="3"/>
  </w:num>
  <w:num w:numId="10">
    <w:abstractNumId w:val="17"/>
  </w:num>
  <w:num w:numId="11">
    <w:abstractNumId w:val="4"/>
  </w:num>
  <w:num w:numId="12">
    <w:abstractNumId w:val="2"/>
  </w:num>
  <w:num w:numId="13">
    <w:abstractNumId w:val="13"/>
  </w:num>
  <w:num w:numId="14">
    <w:abstractNumId w:val="12"/>
  </w:num>
  <w:num w:numId="15">
    <w:abstractNumId w:val="18"/>
  </w:num>
  <w:num w:numId="16">
    <w:abstractNumId w:val="6"/>
  </w:num>
  <w:num w:numId="17">
    <w:abstractNumId w:val="14"/>
  </w:num>
  <w:num w:numId="18">
    <w:abstractNumId w:val="5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51"/>
    <w:rsid w:val="00001C8A"/>
    <w:rsid w:val="00015989"/>
    <w:rsid w:val="000201E0"/>
    <w:rsid w:val="00030546"/>
    <w:rsid w:val="00081107"/>
    <w:rsid w:val="0008180F"/>
    <w:rsid w:val="00082F3B"/>
    <w:rsid w:val="000A53E3"/>
    <w:rsid w:val="000C161E"/>
    <w:rsid w:val="000C19E2"/>
    <w:rsid w:val="000C3EC6"/>
    <w:rsid w:val="000C7761"/>
    <w:rsid w:val="000E78CE"/>
    <w:rsid w:val="000F504B"/>
    <w:rsid w:val="00101180"/>
    <w:rsid w:val="00101557"/>
    <w:rsid w:val="001269CE"/>
    <w:rsid w:val="001308B4"/>
    <w:rsid w:val="00130C77"/>
    <w:rsid w:val="00134A55"/>
    <w:rsid w:val="00143D51"/>
    <w:rsid w:val="00163A79"/>
    <w:rsid w:val="001662A5"/>
    <w:rsid w:val="00174BAE"/>
    <w:rsid w:val="0018015B"/>
    <w:rsid w:val="00183E9A"/>
    <w:rsid w:val="00190FC5"/>
    <w:rsid w:val="00191F62"/>
    <w:rsid w:val="001A57D5"/>
    <w:rsid w:val="001A760B"/>
    <w:rsid w:val="001B40F6"/>
    <w:rsid w:val="001B65F9"/>
    <w:rsid w:val="001D4D3B"/>
    <w:rsid w:val="001E3602"/>
    <w:rsid w:val="001E67B3"/>
    <w:rsid w:val="001F0207"/>
    <w:rsid w:val="001F6F9E"/>
    <w:rsid w:val="001F7796"/>
    <w:rsid w:val="002068AD"/>
    <w:rsid w:val="00214A2E"/>
    <w:rsid w:val="0022516A"/>
    <w:rsid w:val="00241C3B"/>
    <w:rsid w:val="00254B12"/>
    <w:rsid w:val="002847F9"/>
    <w:rsid w:val="002874B6"/>
    <w:rsid w:val="002A64BF"/>
    <w:rsid w:val="002B325D"/>
    <w:rsid w:val="002B45E1"/>
    <w:rsid w:val="002B784F"/>
    <w:rsid w:val="002C66BC"/>
    <w:rsid w:val="002D2651"/>
    <w:rsid w:val="002E0BC0"/>
    <w:rsid w:val="00307DBB"/>
    <w:rsid w:val="0031331E"/>
    <w:rsid w:val="00320253"/>
    <w:rsid w:val="00324013"/>
    <w:rsid w:val="0032423A"/>
    <w:rsid w:val="00325C2B"/>
    <w:rsid w:val="00361C72"/>
    <w:rsid w:val="0036291F"/>
    <w:rsid w:val="00364493"/>
    <w:rsid w:val="00377CB9"/>
    <w:rsid w:val="00386400"/>
    <w:rsid w:val="00394092"/>
    <w:rsid w:val="003A18DA"/>
    <w:rsid w:val="003A26F8"/>
    <w:rsid w:val="003B6FE3"/>
    <w:rsid w:val="003C72AA"/>
    <w:rsid w:val="003C7C4A"/>
    <w:rsid w:val="003D0455"/>
    <w:rsid w:val="003F2487"/>
    <w:rsid w:val="003F6A83"/>
    <w:rsid w:val="003F73D0"/>
    <w:rsid w:val="00411DDA"/>
    <w:rsid w:val="00415DD5"/>
    <w:rsid w:val="004200E0"/>
    <w:rsid w:val="00422B2C"/>
    <w:rsid w:val="00424169"/>
    <w:rsid w:val="00427578"/>
    <w:rsid w:val="00427CC8"/>
    <w:rsid w:val="00433EAF"/>
    <w:rsid w:val="00435FF7"/>
    <w:rsid w:val="0044065E"/>
    <w:rsid w:val="0044421D"/>
    <w:rsid w:val="004443A0"/>
    <w:rsid w:val="00455751"/>
    <w:rsid w:val="004726B3"/>
    <w:rsid w:val="00481A76"/>
    <w:rsid w:val="004868B2"/>
    <w:rsid w:val="004920C7"/>
    <w:rsid w:val="0049685B"/>
    <w:rsid w:val="0049777B"/>
    <w:rsid w:val="004A6B32"/>
    <w:rsid w:val="004C5B6A"/>
    <w:rsid w:val="004C7E8F"/>
    <w:rsid w:val="004D6610"/>
    <w:rsid w:val="004E123C"/>
    <w:rsid w:val="004F1F50"/>
    <w:rsid w:val="004F4D3C"/>
    <w:rsid w:val="00500C5C"/>
    <w:rsid w:val="005014EE"/>
    <w:rsid w:val="00507DDA"/>
    <w:rsid w:val="00512E5A"/>
    <w:rsid w:val="00522063"/>
    <w:rsid w:val="00532FAE"/>
    <w:rsid w:val="00536E0E"/>
    <w:rsid w:val="005433AE"/>
    <w:rsid w:val="0054437B"/>
    <w:rsid w:val="00547A48"/>
    <w:rsid w:val="00551E4B"/>
    <w:rsid w:val="00566BDB"/>
    <w:rsid w:val="005715F3"/>
    <w:rsid w:val="005844B3"/>
    <w:rsid w:val="005844B4"/>
    <w:rsid w:val="00593CD6"/>
    <w:rsid w:val="00594950"/>
    <w:rsid w:val="005965DC"/>
    <w:rsid w:val="005A19DA"/>
    <w:rsid w:val="005B07C4"/>
    <w:rsid w:val="005B0C9A"/>
    <w:rsid w:val="005B70CC"/>
    <w:rsid w:val="005C1D88"/>
    <w:rsid w:val="005C2C43"/>
    <w:rsid w:val="005D26E9"/>
    <w:rsid w:val="005D32A6"/>
    <w:rsid w:val="005E5965"/>
    <w:rsid w:val="005F62FC"/>
    <w:rsid w:val="00600076"/>
    <w:rsid w:val="00600D94"/>
    <w:rsid w:val="00605BFE"/>
    <w:rsid w:val="00630C3B"/>
    <w:rsid w:val="00634C3F"/>
    <w:rsid w:val="006413E8"/>
    <w:rsid w:val="00650B1B"/>
    <w:rsid w:val="00652B8F"/>
    <w:rsid w:val="00681720"/>
    <w:rsid w:val="00685920"/>
    <w:rsid w:val="006866EB"/>
    <w:rsid w:val="00691C32"/>
    <w:rsid w:val="00692338"/>
    <w:rsid w:val="00693A38"/>
    <w:rsid w:val="006B252E"/>
    <w:rsid w:val="006C23B2"/>
    <w:rsid w:val="006D35EC"/>
    <w:rsid w:val="006E56D5"/>
    <w:rsid w:val="00704981"/>
    <w:rsid w:val="0070580E"/>
    <w:rsid w:val="00705C02"/>
    <w:rsid w:val="00711485"/>
    <w:rsid w:val="007116C7"/>
    <w:rsid w:val="00722B08"/>
    <w:rsid w:val="00724DEB"/>
    <w:rsid w:val="00727ECA"/>
    <w:rsid w:val="00766F1A"/>
    <w:rsid w:val="00777C4A"/>
    <w:rsid w:val="0078054C"/>
    <w:rsid w:val="007826AB"/>
    <w:rsid w:val="00785E59"/>
    <w:rsid w:val="00786AA6"/>
    <w:rsid w:val="007919E6"/>
    <w:rsid w:val="00795959"/>
    <w:rsid w:val="007B11DA"/>
    <w:rsid w:val="007B2328"/>
    <w:rsid w:val="007B3B3E"/>
    <w:rsid w:val="007C46CE"/>
    <w:rsid w:val="007E022E"/>
    <w:rsid w:val="007F1BF1"/>
    <w:rsid w:val="00803D88"/>
    <w:rsid w:val="00805ACB"/>
    <w:rsid w:val="00807753"/>
    <w:rsid w:val="00821F3C"/>
    <w:rsid w:val="00825A39"/>
    <w:rsid w:val="008274F2"/>
    <w:rsid w:val="00831543"/>
    <w:rsid w:val="00843516"/>
    <w:rsid w:val="00862AAE"/>
    <w:rsid w:val="00864816"/>
    <w:rsid w:val="00871C29"/>
    <w:rsid w:val="008845AE"/>
    <w:rsid w:val="00890075"/>
    <w:rsid w:val="008A0AAA"/>
    <w:rsid w:val="008A1921"/>
    <w:rsid w:val="008A1AFA"/>
    <w:rsid w:val="008A3AAA"/>
    <w:rsid w:val="008B0735"/>
    <w:rsid w:val="008C1EBD"/>
    <w:rsid w:val="008D177F"/>
    <w:rsid w:val="008F4692"/>
    <w:rsid w:val="008F6492"/>
    <w:rsid w:val="00900B38"/>
    <w:rsid w:val="00900FF6"/>
    <w:rsid w:val="0090202F"/>
    <w:rsid w:val="00910AFD"/>
    <w:rsid w:val="009129B2"/>
    <w:rsid w:val="009151DE"/>
    <w:rsid w:val="00921EB1"/>
    <w:rsid w:val="00926450"/>
    <w:rsid w:val="00932671"/>
    <w:rsid w:val="009359E2"/>
    <w:rsid w:val="0094346A"/>
    <w:rsid w:val="00947C59"/>
    <w:rsid w:val="00970050"/>
    <w:rsid w:val="00973078"/>
    <w:rsid w:val="00973E7C"/>
    <w:rsid w:val="009878EF"/>
    <w:rsid w:val="00990A95"/>
    <w:rsid w:val="00996BB5"/>
    <w:rsid w:val="009A7ED5"/>
    <w:rsid w:val="009C4C16"/>
    <w:rsid w:val="009C7BC1"/>
    <w:rsid w:val="009C7FC1"/>
    <w:rsid w:val="009F4333"/>
    <w:rsid w:val="00A114C6"/>
    <w:rsid w:val="00A21DB4"/>
    <w:rsid w:val="00A22CAE"/>
    <w:rsid w:val="00A34452"/>
    <w:rsid w:val="00A44ADE"/>
    <w:rsid w:val="00A50B3C"/>
    <w:rsid w:val="00A5117D"/>
    <w:rsid w:val="00A518EB"/>
    <w:rsid w:val="00A647B4"/>
    <w:rsid w:val="00A71FAD"/>
    <w:rsid w:val="00A7361E"/>
    <w:rsid w:val="00A743AE"/>
    <w:rsid w:val="00A80A49"/>
    <w:rsid w:val="00A83735"/>
    <w:rsid w:val="00A9176D"/>
    <w:rsid w:val="00A933B0"/>
    <w:rsid w:val="00A94AB4"/>
    <w:rsid w:val="00AA4AE5"/>
    <w:rsid w:val="00AB0B69"/>
    <w:rsid w:val="00AC7817"/>
    <w:rsid w:val="00AD3BC3"/>
    <w:rsid w:val="00AD61AE"/>
    <w:rsid w:val="00AE5A7F"/>
    <w:rsid w:val="00AE7D10"/>
    <w:rsid w:val="00AF5987"/>
    <w:rsid w:val="00B067B5"/>
    <w:rsid w:val="00B1323C"/>
    <w:rsid w:val="00B145C3"/>
    <w:rsid w:val="00B16AF7"/>
    <w:rsid w:val="00B16CE1"/>
    <w:rsid w:val="00B25FAA"/>
    <w:rsid w:val="00B30732"/>
    <w:rsid w:val="00B33FA0"/>
    <w:rsid w:val="00B422EE"/>
    <w:rsid w:val="00B42877"/>
    <w:rsid w:val="00B4484E"/>
    <w:rsid w:val="00B60A68"/>
    <w:rsid w:val="00B7203F"/>
    <w:rsid w:val="00B72427"/>
    <w:rsid w:val="00B807B7"/>
    <w:rsid w:val="00B922FC"/>
    <w:rsid w:val="00B9425E"/>
    <w:rsid w:val="00BC7C35"/>
    <w:rsid w:val="00BE7438"/>
    <w:rsid w:val="00BF2C2A"/>
    <w:rsid w:val="00C01E8D"/>
    <w:rsid w:val="00C021DA"/>
    <w:rsid w:val="00C22A10"/>
    <w:rsid w:val="00C23D43"/>
    <w:rsid w:val="00C31376"/>
    <w:rsid w:val="00C35CEF"/>
    <w:rsid w:val="00C418EA"/>
    <w:rsid w:val="00C420D3"/>
    <w:rsid w:val="00C42AE5"/>
    <w:rsid w:val="00C449D5"/>
    <w:rsid w:val="00C527B2"/>
    <w:rsid w:val="00C5677B"/>
    <w:rsid w:val="00C620D7"/>
    <w:rsid w:val="00C63884"/>
    <w:rsid w:val="00C63B33"/>
    <w:rsid w:val="00C65D0A"/>
    <w:rsid w:val="00C70752"/>
    <w:rsid w:val="00C77C6A"/>
    <w:rsid w:val="00C84EF4"/>
    <w:rsid w:val="00C85301"/>
    <w:rsid w:val="00C85362"/>
    <w:rsid w:val="00C87407"/>
    <w:rsid w:val="00C934CC"/>
    <w:rsid w:val="00C94318"/>
    <w:rsid w:val="00CA1F38"/>
    <w:rsid w:val="00CA7A43"/>
    <w:rsid w:val="00CB6DAF"/>
    <w:rsid w:val="00CB77E6"/>
    <w:rsid w:val="00CC5779"/>
    <w:rsid w:val="00CC59B7"/>
    <w:rsid w:val="00CD5BD6"/>
    <w:rsid w:val="00CE1E8A"/>
    <w:rsid w:val="00CE75D8"/>
    <w:rsid w:val="00CF2007"/>
    <w:rsid w:val="00CF216F"/>
    <w:rsid w:val="00CF4ED1"/>
    <w:rsid w:val="00D02B0B"/>
    <w:rsid w:val="00D05669"/>
    <w:rsid w:val="00D06A04"/>
    <w:rsid w:val="00D32002"/>
    <w:rsid w:val="00D33807"/>
    <w:rsid w:val="00D3452B"/>
    <w:rsid w:val="00D425C7"/>
    <w:rsid w:val="00D441DD"/>
    <w:rsid w:val="00D54862"/>
    <w:rsid w:val="00D574C5"/>
    <w:rsid w:val="00D6525C"/>
    <w:rsid w:val="00D87581"/>
    <w:rsid w:val="00DA54EF"/>
    <w:rsid w:val="00DC5396"/>
    <w:rsid w:val="00DC5634"/>
    <w:rsid w:val="00DD4808"/>
    <w:rsid w:val="00DD5B8A"/>
    <w:rsid w:val="00DE07B4"/>
    <w:rsid w:val="00DE138E"/>
    <w:rsid w:val="00DE319D"/>
    <w:rsid w:val="00DE46AE"/>
    <w:rsid w:val="00DE4998"/>
    <w:rsid w:val="00DE55ED"/>
    <w:rsid w:val="00DE6BE1"/>
    <w:rsid w:val="00DE6D33"/>
    <w:rsid w:val="00DE7191"/>
    <w:rsid w:val="00E05AAF"/>
    <w:rsid w:val="00E109B8"/>
    <w:rsid w:val="00E12E60"/>
    <w:rsid w:val="00E15530"/>
    <w:rsid w:val="00E17AF3"/>
    <w:rsid w:val="00E334C0"/>
    <w:rsid w:val="00E4531D"/>
    <w:rsid w:val="00E47D51"/>
    <w:rsid w:val="00E52AF4"/>
    <w:rsid w:val="00E53116"/>
    <w:rsid w:val="00E56B22"/>
    <w:rsid w:val="00E57131"/>
    <w:rsid w:val="00E6684E"/>
    <w:rsid w:val="00E751CF"/>
    <w:rsid w:val="00E81073"/>
    <w:rsid w:val="00E93398"/>
    <w:rsid w:val="00EB1072"/>
    <w:rsid w:val="00EB25E1"/>
    <w:rsid w:val="00EC5CB8"/>
    <w:rsid w:val="00ED160A"/>
    <w:rsid w:val="00ED45F9"/>
    <w:rsid w:val="00ED5CF2"/>
    <w:rsid w:val="00ED6446"/>
    <w:rsid w:val="00EE799F"/>
    <w:rsid w:val="00EF3C21"/>
    <w:rsid w:val="00EF56E7"/>
    <w:rsid w:val="00F038C1"/>
    <w:rsid w:val="00F13498"/>
    <w:rsid w:val="00F14353"/>
    <w:rsid w:val="00F271F0"/>
    <w:rsid w:val="00F355A9"/>
    <w:rsid w:val="00F55033"/>
    <w:rsid w:val="00F566D9"/>
    <w:rsid w:val="00F646D3"/>
    <w:rsid w:val="00F82ABB"/>
    <w:rsid w:val="00F85DC3"/>
    <w:rsid w:val="00F90276"/>
    <w:rsid w:val="00F918FC"/>
    <w:rsid w:val="00F925C7"/>
    <w:rsid w:val="00F960FB"/>
    <w:rsid w:val="00FA5FDC"/>
    <w:rsid w:val="00FB5A8D"/>
    <w:rsid w:val="00FC3B19"/>
    <w:rsid w:val="00FC6889"/>
    <w:rsid w:val="00FC7083"/>
    <w:rsid w:val="00FD066C"/>
    <w:rsid w:val="00FD3F56"/>
    <w:rsid w:val="00FD7DBF"/>
    <w:rsid w:val="00FE5B58"/>
    <w:rsid w:val="00FE6C3E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00203"/>
  <w15:chartTrackingRefBased/>
  <w15:docId w15:val="{BDB83B84-4456-4E88-970D-5AB86468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022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02B0B"/>
    <w:pPr>
      <w:keepNext/>
      <w:keepLines/>
      <w:widowControl w:val="0"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2">
    <w:name w:val="heading 2"/>
    <w:basedOn w:val="a0"/>
    <w:next w:val="a0"/>
    <w:link w:val="20"/>
    <w:uiPriority w:val="9"/>
    <w:qFormat/>
    <w:rsid w:val="00C021DA"/>
    <w:pPr>
      <w:keepNext/>
      <w:keepLines/>
      <w:widowControl w:val="0"/>
      <w:overflowPunct w:val="0"/>
      <w:autoSpaceDE w:val="0"/>
      <w:autoSpaceDN w:val="0"/>
      <w:adjustRightInd w:val="0"/>
      <w:spacing w:before="800" w:after="600" w:line="240" w:lineRule="auto"/>
      <w:textAlignment w:val="baseline"/>
      <w:outlineLvl w:val="1"/>
    </w:pPr>
    <w:rPr>
      <w:rFonts w:ascii="Times New Roman" w:eastAsia="Times New Roman" w:hAnsi="Times New Roman"/>
      <w:b/>
      <w:bCs/>
      <w:sz w:val="28"/>
      <w:szCs w:val="26"/>
      <w:lang w:val="x-none" w:eastAsia="ru-RU"/>
    </w:rPr>
  </w:style>
  <w:style w:type="paragraph" w:styleId="3">
    <w:name w:val="heading 3"/>
    <w:basedOn w:val="a0"/>
    <w:next w:val="a0"/>
    <w:qFormat/>
    <w:rsid w:val="00512E5A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2B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C021DA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2D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D2651"/>
  </w:style>
  <w:style w:type="paragraph" w:styleId="a6">
    <w:name w:val="footer"/>
    <w:basedOn w:val="a0"/>
    <w:link w:val="a7"/>
    <w:uiPriority w:val="99"/>
    <w:unhideWhenUsed/>
    <w:rsid w:val="002D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D2651"/>
  </w:style>
  <w:style w:type="paragraph" w:styleId="a8">
    <w:name w:val="Balloon Text"/>
    <w:basedOn w:val="a0"/>
    <w:link w:val="a9"/>
    <w:uiPriority w:val="99"/>
    <w:semiHidden/>
    <w:unhideWhenUsed/>
    <w:rsid w:val="002D26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D2651"/>
    <w:rPr>
      <w:rFonts w:ascii="Tahoma" w:hAnsi="Tahoma" w:cs="Tahoma"/>
      <w:sz w:val="16"/>
      <w:szCs w:val="16"/>
    </w:rPr>
  </w:style>
  <w:style w:type="paragraph" w:customStyle="1" w:styleId="aa">
    <w:name w:val="Чертежный"/>
    <w:rsid w:val="002D2651"/>
    <w:pPr>
      <w:spacing w:after="200" w:line="360" w:lineRule="auto"/>
      <w:jc w:val="both"/>
    </w:pPr>
    <w:rPr>
      <w:rFonts w:ascii="ISOCPEUR" w:eastAsia="Times New Roman" w:hAnsi="ISOCPEUR"/>
      <w:i/>
      <w:sz w:val="28"/>
      <w:lang w:val="uk-UA"/>
    </w:rPr>
  </w:style>
  <w:style w:type="paragraph" w:styleId="ab">
    <w:name w:val="TOC Heading"/>
    <w:basedOn w:val="1"/>
    <w:next w:val="a0"/>
    <w:uiPriority w:val="39"/>
    <w:qFormat/>
    <w:rsid w:val="00214A2E"/>
    <w:pPr>
      <w:widowControl/>
      <w:overflowPunct/>
      <w:autoSpaceDE/>
      <w:autoSpaceDN/>
      <w:adjustRightInd/>
      <w:spacing w:line="276" w:lineRule="auto"/>
      <w:textAlignment w:val="auto"/>
      <w:outlineLvl w:val="9"/>
    </w:pPr>
    <w:rPr>
      <w:rFonts w:ascii="Cambria" w:hAnsi="Cambria"/>
      <w:color w:val="365F91"/>
      <w:lang w:eastAsia="en-US"/>
    </w:rPr>
  </w:style>
  <w:style w:type="paragraph" w:styleId="ac">
    <w:name w:val="List Paragraph"/>
    <w:basedOn w:val="a0"/>
    <w:uiPriority w:val="34"/>
    <w:qFormat/>
    <w:rsid w:val="00EC5CB8"/>
    <w:pPr>
      <w:ind w:left="720"/>
      <w:contextualSpacing/>
    </w:pPr>
  </w:style>
  <w:style w:type="paragraph" w:customStyle="1" w:styleId="ad">
    <w:name w:val="Обычный (веб)"/>
    <w:basedOn w:val="a0"/>
    <w:uiPriority w:val="99"/>
    <w:semiHidden/>
    <w:unhideWhenUsed/>
    <w:rsid w:val="00F92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Текст диплома Знак Знак Знак Знак Знак Знак"/>
    <w:link w:val="af"/>
    <w:locked/>
    <w:rsid w:val="00F925C7"/>
    <w:rPr>
      <w:sz w:val="24"/>
      <w:szCs w:val="28"/>
    </w:rPr>
  </w:style>
  <w:style w:type="paragraph" w:customStyle="1" w:styleId="af">
    <w:name w:val="Текст диплома Знак Знак Знак Знак Знак"/>
    <w:basedOn w:val="a0"/>
    <w:link w:val="ae"/>
    <w:rsid w:val="00F925C7"/>
    <w:pPr>
      <w:spacing w:after="0" w:line="240" w:lineRule="auto"/>
      <w:ind w:firstLine="965"/>
    </w:pPr>
    <w:rPr>
      <w:sz w:val="24"/>
      <w:szCs w:val="28"/>
      <w:lang w:val="x-none" w:eastAsia="x-none"/>
    </w:rPr>
  </w:style>
  <w:style w:type="paragraph" w:customStyle="1" w:styleId="11">
    <w:name w:val="Абзац списка1"/>
    <w:basedOn w:val="a0"/>
    <w:rsid w:val="00F925C7"/>
    <w:pPr>
      <w:ind w:left="720"/>
      <w:contextualSpacing/>
    </w:pPr>
    <w:rPr>
      <w:rFonts w:eastAsia="Times New Roman"/>
      <w:lang w:eastAsia="ru-RU"/>
    </w:rPr>
  </w:style>
  <w:style w:type="character" w:customStyle="1" w:styleId="af0">
    <w:name w:val="Текст диплома Знак Знак Знак"/>
    <w:link w:val="af1"/>
    <w:locked/>
    <w:rsid w:val="00F925C7"/>
    <w:rPr>
      <w:sz w:val="24"/>
      <w:szCs w:val="28"/>
    </w:rPr>
  </w:style>
  <w:style w:type="paragraph" w:customStyle="1" w:styleId="af1">
    <w:name w:val="Текст диплома Знак Знак"/>
    <w:basedOn w:val="a0"/>
    <w:link w:val="af0"/>
    <w:rsid w:val="00F925C7"/>
    <w:pPr>
      <w:spacing w:after="0" w:line="240" w:lineRule="auto"/>
      <w:ind w:firstLine="965"/>
    </w:pPr>
    <w:rPr>
      <w:sz w:val="24"/>
      <w:szCs w:val="28"/>
      <w:lang w:val="x-none" w:eastAsia="x-none"/>
    </w:rPr>
  </w:style>
  <w:style w:type="character" w:styleId="af2">
    <w:name w:val="Strong"/>
    <w:uiPriority w:val="22"/>
    <w:qFormat/>
    <w:rsid w:val="00F925C7"/>
    <w:rPr>
      <w:b/>
      <w:bCs/>
    </w:rPr>
  </w:style>
  <w:style w:type="paragraph" w:styleId="12">
    <w:name w:val="toc 1"/>
    <w:basedOn w:val="a0"/>
    <w:next w:val="a0"/>
    <w:autoRedefine/>
    <w:uiPriority w:val="39"/>
    <w:unhideWhenUsed/>
    <w:rsid w:val="00C021D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021DA"/>
    <w:pPr>
      <w:spacing w:after="100"/>
      <w:ind w:left="220"/>
    </w:pPr>
  </w:style>
  <w:style w:type="character" w:styleId="af3">
    <w:name w:val="Hyperlink"/>
    <w:uiPriority w:val="99"/>
    <w:unhideWhenUsed/>
    <w:rsid w:val="00C021DA"/>
    <w:rPr>
      <w:color w:val="0000FF"/>
      <w:u w:val="single"/>
    </w:rPr>
  </w:style>
  <w:style w:type="paragraph" w:styleId="af4">
    <w:name w:val="Body Text"/>
    <w:basedOn w:val="a0"/>
    <w:link w:val="af5"/>
    <w:rsid w:val="00C021DA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5">
    <w:name w:val="Основной текст Знак"/>
    <w:link w:val="af4"/>
    <w:rsid w:val="00C02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toc 3"/>
    <w:basedOn w:val="a0"/>
    <w:next w:val="a0"/>
    <w:autoRedefine/>
    <w:uiPriority w:val="39"/>
    <w:unhideWhenUsed/>
    <w:rsid w:val="00C021DA"/>
    <w:pPr>
      <w:spacing w:after="100"/>
      <w:ind w:left="440"/>
    </w:pPr>
  </w:style>
  <w:style w:type="character" w:customStyle="1" w:styleId="13">
    <w:name w:val="Приветствие1"/>
    <w:basedOn w:val="a1"/>
    <w:rsid w:val="00C021DA"/>
  </w:style>
  <w:style w:type="character" w:customStyle="1" w:styleId="HeaderChar">
    <w:name w:val="Header Char"/>
    <w:semiHidden/>
    <w:locked/>
    <w:rsid w:val="00512E5A"/>
    <w:rPr>
      <w:sz w:val="24"/>
      <w:szCs w:val="22"/>
      <w:lang w:val="ru-RU" w:eastAsia="en-US" w:bidi="ar-SA"/>
    </w:rPr>
  </w:style>
  <w:style w:type="paragraph" w:styleId="af6">
    <w:name w:val="Body Text First Indent"/>
    <w:basedOn w:val="af4"/>
    <w:rsid w:val="00512E5A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бычный (веб) + 14 пт"/>
    <w:aliases w:val="полужирный,По ширине,Первая строка:  1,59 см,Перед:..."/>
    <w:basedOn w:val="a0"/>
    <w:rsid w:val="00512E5A"/>
    <w:pPr>
      <w:suppressAutoHyphens/>
      <w:spacing w:before="480" w:after="0" w:line="240" w:lineRule="auto"/>
      <w:ind w:firstLine="907"/>
    </w:pPr>
    <w:rPr>
      <w:rFonts w:ascii="Times New Roman" w:hAnsi="Times New Roman"/>
      <w:spacing w:val="-6"/>
      <w:sz w:val="28"/>
      <w:szCs w:val="28"/>
      <w:lang w:eastAsia="ru-RU"/>
    </w:rPr>
  </w:style>
  <w:style w:type="paragraph" w:customStyle="1" w:styleId="a">
    <w:name w:val="список маркерованный"/>
    <w:basedOn w:val="a0"/>
    <w:rsid w:val="00512E5A"/>
    <w:pPr>
      <w:numPr>
        <w:numId w:val="1"/>
      </w:numPr>
      <w:spacing w:after="0" w:line="36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7">
    <w:name w:val="ОСНОВНОЙ ТЕКСТТ"/>
    <w:basedOn w:val="2"/>
    <w:link w:val="af8"/>
    <w:rsid w:val="00512E5A"/>
    <w:pPr>
      <w:keepNext w:val="0"/>
      <w:keepLines w:val="0"/>
      <w:widowControl/>
      <w:suppressAutoHyphens/>
      <w:overflowPunct/>
      <w:autoSpaceDE/>
      <w:autoSpaceDN/>
      <w:adjustRightInd/>
      <w:spacing w:before="0" w:after="0" w:line="360" w:lineRule="auto"/>
      <w:ind w:firstLine="907"/>
      <w:textAlignment w:val="auto"/>
    </w:pPr>
    <w:rPr>
      <w:rFonts w:ascii="Calibri" w:eastAsia="Calibri" w:hAnsi="Calibri"/>
      <w:b w:val="0"/>
      <w:bCs w:val="0"/>
      <w:sz w:val="24"/>
      <w:szCs w:val="20"/>
      <w:lang w:val="uk-UA"/>
    </w:rPr>
  </w:style>
  <w:style w:type="character" w:customStyle="1" w:styleId="af8">
    <w:name w:val="ОСНОВНОЙ ТЕКСТТ Знак"/>
    <w:link w:val="af7"/>
    <w:locked/>
    <w:rsid w:val="00512E5A"/>
    <w:rPr>
      <w:rFonts w:eastAsia="Calibri"/>
      <w:sz w:val="24"/>
      <w:lang w:val="uk-UA" w:eastAsia="ru-RU" w:bidi="ar-SA"/>
    </w:rPr>
  </w:style>
  <w:style w:type="paragraph" w:customStyle="1" w:styleId="Default">
    <w:name w:val="Default"/>
    <w:rsid w:val="000C77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9">
    <w:name w:val="Стиль По центру"/>
    <w:basedOn w:val="a0"/>
    <w:link w:val="afa"/>
    <w:rsid w:val="005C1D88"/>
    <w:pPr>
      <w:autoSpaceDE w:val="0"/>
      <w:autoSpaceDN w:val="0"/>
      <w:spacing w:after="0" w:line="264" w:lineRule="auto"/>
      <w:jc w:val="center"/>
    </w:pPr>
    <w:rPr>
      <w:sz w:val="28"/>
      <w:szCs w:val="20"/>
      <w:lang w:eastAsia="ru-RU"/>
    </w:rPr>
  </w:style>
  <w:style w:type="character" w:customStyle="1" w:styleId="afa">
    <w:name w:val="Стиль По центру Знак"/>
    <w:link w:val="af9"/>
    <w:rsid w:val="005C1D88"/>
    <w:rPr>
      <w:sz w:val="28"/>
      <w:lang w:val="ru-RU" w:eastAsia="ru-RU" w:bidi="ar-SA"/>
    </w:rPr>
  </w:style>
  <w:style w:type="character" w:customStyle="1" w:styleId="6">
    <w:name w:val="Знак Знак6"/>
    <w:rsid w:val="00D87581"/>
    <w:rPr>
      <w:sz w:val="28"/>
      <w:szCs w:val="28"/>
    </w:rPr>
  </w:style>
  <w:style w:type="character" w:styleId="afb">
    <w:name w:val="Unresolved Mention"/>
    <w:uiPriority w:val="99"/>
    <w:semiHidden/>
    <w:unhideWhenUsed/>
    <w:rsid w:val="001269CE"/>
    <w:rPr>
      <w:color w:val="605E5C"/>
      <w:shd w:val="clear" w:color="auto" w:fill="E1DFDD"/>
    </w:rPr>
  </w:style>
  <w:style w:type="character" w:customStyle="1" w:styleId="043F0436">
    <w:name w:val="&lt;043F&gt;/&lt;0436&gt;"/>
    <w:rsid w:val="00705C02"/>
    <w:rPr>
      <w:rFonts w:ascii="Franklin Gothic Medium" w:hAnsi="Franklin Gothic Medium" w:cs="Franklin Gothic Medium"/>
    </w:rPr>
  </w:style>
  <w:style w:type="paragraph" w:customStyle="1" w:styleId="0414043E043A0443043C0435043D0442044B">
    <w:name w:val="&lt;0414&gt;&lt;043E&gt;&lt;043A&gt;&lt;0443&gt;&lt;043C&gt;&lt;0435&gt;&lt;043D&gt;&lt;0442&gt;&lt;044B&gt;"/>
    <w:basedOn w:val="a0"/>
    <w:rsid w:val="00705C02"/>
    <w:pPr>
      <w:autoSpaceDE w:val="0"/>
      <w:autoSpaceDN w:val="0"/>
      <w:adjustRightInd w:val="0"/>
      <w:spacing w:after="0" w:line="240" w:lineRule="atLeast"/>
      <w:ind w:left="397" w:right="397" w:firstLine="397"/>
      <w:textAlignment w:val="center"/>
    </w:pPr>
    <w:rPr>
      <w:rFonts w:ascii="Franklin Gothic Book" w:hAnsi="Franklin Gothic Book" w:cs="Franklin Gothic Book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365">
      <w:bodyDiv w:val="1"/>
      <w:marLeft w:val="112"/>
      <w:marRight w:val="112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126">
      <w:bodyDiv w:val="1"/>
      <w:marLeft w:val="112"/>
      <w:marRight w:val="112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92E7-FE83-46B7-AF5D-6D41D476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к</vt:lpstr>
    </vt:vector>
  </TitlesOfParts>
  <Company>SPecialiST RePack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к</dc:title>
  <dc:subject/>
  <dc:creator>Алёна</dc:creator>
  <cp:keywords/>
  <cp:lastModifiedBy>Гилимович Артём</cp:lastModifiedBy>
  <cp:revision>6</cp:revision>
  <cp:lastPrinted>2023-04-12T06:59:00Z</cp:lastPrinted>
  <dcterms:created xsi:type="dcterms:W3CDTF">2023-04-11T17:59:00Z</dcterms:created>
  <dcterms:modified xsi:type="dcterms:W3CDTF">2023-04-12T06:59:00Z</dcterms:modified>
</cp:coreProperties>
</file>